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40EFEACC" w:rsidR="001F5899" w:rsidRPr="008737C8" w:rsidRDefault="001F5899" w:rsidP="008737C8">
            <w:pPr>
              <w:tabs>
                <w:tab w:val="left" w:pos="1485"/>
              </w:tabs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14:paraId="1F2B56F3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16324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6CAFBD" w14:textId="77777777" w:rsidR="00EE03AC" w:rsidRDefault="00EE03AC" w:rsidP="00EE03AC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3B216" w14:textId="77F54533" w:rsidR="0004474E" w:rsidRPr="0004474E" w:rsidRDefault="0004474E" w:rsidP="00EE03A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ребованию прокурора суд обязал администрацию Переволоцкого поссовета провести оценку и обследование жилого помещения в целях признания пригодным либо непригодным для проживания граждан. </w:t>
      </w:r>
    </w:p>
    <w:p w14:paraId="7C53DE5D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ой установлено, что собственники жилого дома обратились в Государственную жилищную инспекцию по Оренбургской области по вопросу проведения обследования их жилого дома.</w:t>
      </w:r>
    </w:p>
    <w:p w14:paraId="388696F6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рассмотрения обращения государственным органов в адрес заявителей и органа местного самоуправления направлен ответ и акт-заключение осмотра жилого дома.</w:t>
      </w:r>
    </w:p>
    <w:p w14:paraId="1E5A3AE7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указанному акту выявлены нарушения в содержании несущих и ограждающих конструкций жилого дома, крыши, перекрытия, наружных и внутренних стен, полов, что свидетельствует о фактах, способствующих снижению несущей способности конструкции дома.</w:t>
      </w:r>
    </w:p>
    <w:p w14:paraId="06927A1A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ко межведомственной комиссией администрации поссовета  соответствующее решение не принято, а только лишь предложено собственникам </w:t>
      </w:r>
      <w:proofErr w:type="gramStart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ть заключение</w:t>
      </w:r>
      <w:proofErr w:type="gramEnd"/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зированной (экспертной) организации по результатам обследования технического состояния дома.</w:t>
      </w:r>
    </w:p>
    <w:p w14:paraId="3C62E42E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тем, получение заключения специализированной организации является финансово обременительным для собственников и в тоже время не лишало орган местного самоуправления самостоятельно организовать проведение обследования указанного дома. </w:t>
      </w:r>
    </w:p>
    <w:p w14:paraId="38D87D0C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рокурором района по выявленным нарушениям в адрес главы муниципального образования вносилось в адрес представление об устранении нарушений жилищного законодательства, по результатам рассмотрения которого нарушения не устранены.</w:t>
      </w:r>
      <w:bookmarkStart w:id="0" w:name="_GoBack"/>
      <w:bookmarkEnd w:id="0"/>
    </w:p>
    <w:p w14:paraId="64420202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осстановления жилищных прав граждан прокурор обратился в Переволоцкий районный суд с требованием принять уполномоченным органом решение, предусмотренное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(далее - Положение N 47), решений в отношении жилого дома заявителей.</w:t>
      </w:r>
    </w:p>
    <w:p w14:paraId="5353FFF6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уда в настоящее время не вступило в законную силу.</w:t>
      </w:r>
    </w:p>
    <w:p w14:paraId="588F5629" w14:textId="77777777" w:rsidR="0004474E" w:rsidRPr="0004474E" w:rsidRDefault="0004474E" w:rsidP="00EE03A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По постановлениям прокурора руководители образовательных организаций привлечены к административной ответственности по ст. 6.7 КоАП РФ - нарушение санитарно-эпидемиологических требований к условиям отдыха и оздоровления детей, их воспитания и обучения.</w:t>
      </w:r>
    </w:p>
    <w:p w14:paraId="0DE93BEA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В одной дошкольной образовательной организации зафиксирован факт приема молочной продукции без маркировки и товаросопроводительной документации, отсутствовали суточных пробы приготовленной пищевой продукции, используемый для приготовления продуктов инвентарь не соответствовал санитарным правилам и нормам.</w:t>
      </w:r>
    </w:p>
    <w:p w14:paraId="47AC2B64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другой образовательной организации по причине неисправности холодильного оборудования нарушался температурный режим хранения молочной, мясной, овощной продукции.</w:t>
      </w:r>
    </w:p>
    <w:p w14:paraId="33097BB0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нарушения послужили основанием для возбуждения дела об административном правонарушении по ст. 6.7 КоАП РФ, по результатам рассмотрения которого должностные лица привлечены к административной  ответственности в виде штрафов.</w:t>
      </w:r>
    </w:p>
    <w:p w14:paraId="0DDAD90C" w14:textId="77777777" w:rsidR="0004474E" w:rsidRPr="0004474E" w:rsidRDefault="0004474E" w:rsidP="00044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74E">
        <w:rPr>
          <w:rFonts w:ascii="Times New Roman" w:eastAsia="Calibri" w:hAnsi="Times New Roman" w:cs="Times New Roman"/>
          <w:sz w:val="28"/>
          <w:szCs w:val="28"/>
          <w:lang w:eastAsia="ru-RU"/>
        </w:rPr>
        <w:t>Кроме того, по выявленным нарушениям в адрес руководителя отдела образования внесено представление, которое рассмотрено и удовлетворено, нарушения устранены.</w:t>
      </w:r>
    </w:p>
    <w:p w14:paraId="6DFC3E8A" w14:textId="77777777" w:rsidR="00745C97" w:rsidRDefault="00745C97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FA01E1" w:rsidRDefault="00C14C6D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38F233D7" w14:textId="77777777" w:rsidR="008422B0" w:rsidRDefault="008422B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644BA50F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46D3CEAB" w14:textId="28B43961" w:rsidR="00745C97" w:rsidRDefault="00745C97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214200" w14:textId="3DDE2C47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02503" w14:textId="77777777" w:rsidR="00FC4FC9" w:rsidRDefault="00FC4FC9" w:rsidP="007212FD">
      <w:pPr>
        <w:spacing w:after="0" w:line="240" w:lineRule="auto"/>
      </w:pPr>
      <w:r>
        <w:separator/>
      </w:r>
    </w:p>
  </w:endnote>
  <w:endnote w:type="continuationSeparator" w:id="0">
    <w:p w14:paraId="6846EB14" w14:textId="77777777" w:rsidR="00FC4FC9" w:rsidRDefault="00FC4FC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BBDC" w14:textId="77777777" w:rsidR="00FC4FC9" w:rsidRDefault="00FC4FC9" w:rsidP="007212FD">
      <w:pPr>
        <w:spacing w:after="0" w:line="240" w:lineRule="auto"/>
      </w:pPr>
      <w:r>
        <w:separator/>
      </w:r>
    </w:p>
  </w:footnote>
  <w:footnote w:type="continuationSeparator" w:id="0">
    <w:p w14:paraId="66DC67E2" w14:textId="77777777" w:rsidR="00FC4FC9" w:rsidRDefault="00FC4FC9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F6C26A1"/>
    <w:multiLevelType w:val="hybridMultilevel"/>
    <w:tmpl w:val="9044075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37C8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46DF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03AC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C4FC9"/>
    <w:rsid w:val="00FD0DB3"/>
    <w:rsid w:val="00FD3AE9"/>
    <w:rsid w:val="00FD54C6"/>
    <w:rsid w:val="00FE23D6"/>
    <w:rsid w:val="00FE3EC1"/>
    <w:rsid w:val="00FE57CE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4ABDC-F163-43F8-82B5-0F6A6BBC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пециалист</cp:lastModifiedBy>
  <cp:revision>36</cp:revision>
  <cp:lastPrinted>2021-06-11T06:15:00Z</cp:lastPrinted>
  <dcterms:created xsi:type="dcterms:W3CDTF">2021-06-11T06:18:00Z</dcterms:created>
  <dcterms:modified xsi:type="dcterms:W3CDTF">2022-02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